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57B0FA80" w:rsidR="0094071E" w:rsidRPr="00AA63DC" w:rsidRDefault="00A06F20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3D0DB90B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F754F0">
        <w:rPr>
          <w:b/>
        </w:rPr>
        <w:t>8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2BEC64E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4BCA84B0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</w:p>
    <w:p w14:paraId="3351326C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Prawo zamówień publicznych (dalej jako: ustawa </w:t>
      </w:r>
      <w:proofErr w:type="spellStart"/>
      <w:r w:rsidRPr="00E9254E">
        <w:rPr>
          <w:rFonts w:eastAsia="Times New Roman"/>
          <w:b/>
        </w:rPr>
        <w:t>Pzp</w:t>
      </w:r>
      <w:proofErr w:type="spellEnd"/>
      <w:r w:rsidRPr="00E9254E">
        <w:rPr>
          <w:rFonts w:eastAsia="Times New Roman"/>
          <w:b/>
        </w:rPr>
        <w:t>)</w:t>
      </w:r>
    </w:p>
    <w:p w14:paraId="4D0834F2" w14:textId="4DF8D405" w:rsidR="00F754F0" w:rsidRPr="00E9254E" w:rsidRDefault="00F754F0" w:rsidP="00F754F0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872C15">
        <w:rPr>
          <w:rFonts w:eastAsia="Times New Roman"/>
          <w:b/>
        </w:rPr>
        <w:t>DOTYCZĄCE PRZESŁANEK WYKLUCZENIA Z POSTĘPOWANIA</w:t>
      </w:r>
      <w:r>
        <w:rPr>
          <w:rFonts w:eastAsia="Times New Roman"/>
          <w:b/>
        </w:rPr>
        <w:t xml:space="preserve"> – INNYCH, NIŻ WSKAZANE W ZAŁĄCZNIKU NR 2 DO SWZ</w:t>
      </w:r>
    </w:p>
    <w:p w14:paraId="4EE40E57" w14:textId="0DC6126F" w:rsidR="00F754F0" w:rsidRPr="00E9254E" w:rsidRDefault="00F754F0" w:rsidP="00F754F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583756" w:rsidRPr="00583756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1E070510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WYKONAWCY:</w:t>
      </w:r>
    </w:p>
    <w:p w14:paraId="0E59E80B" w14:textId="40CEA14A" w:rsidR="00F754F0" w:rsidRDefault="00F754F0" w:rsidP="00F754F0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podlegam wykluczeniu z postępowania na podstawie art. 108 I art.109 ust. ustawy PZP w następującym zakresie:</w:t>
      </w:r>
    </w:p>
    <w:p w14:paraId="26C8D594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a) art. 108 ust. 1 pkt 3 ustawy,</w:t>
      </w:r>
    </w:p>
    <w:p w14:paraId="01B661F1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b) art. 108 ust. 1 pkt 4 ustawy, dotyczących orzeczenia zakazu ubiegania się o zamówienie publiczne tytułem środka zapobiegawczego,</w:t>
      </w:r>
    </w:p>
    <w:p w14:paraId="4CD7FF7D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c) art. 108 ust. 1 pkt 5 ustawy, dotyczących zawarcia z innymi wykonawcami porozumienia mającego na celu zakłócenie konkurencji,</w:t>
      </w:r>
    </w:p>
    <w:p w14:paraId="15714D4F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d) art. 108 ust. 1 pkt 6 ustawy,</w:t>
      </w:r>
    </w:p>
    <w:p w14:paraId="36AF9396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e) art. 109 ust. 1 pkt 1 ustawy, odnośnie do naruszenia obowiązków dotyczących p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łatności podatków i opłat lokal</w:t>
      </w: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, o których mowa w ustawie z dnia 12 stycznia 1991 r. o podatkach i opłatach lokalnych (Dz. U. z 2019 r. poz. 1170),</w:t>
      </w:r>
    </w:p>
    <w:p w14:paraId="08BDAAB3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f) art. 109 ust. 1 pkt 2 lit. b ustawy, dotyczących ukarania za wykroczenie, za które wymierzono karę ograniczenia wolności lub karę grzywny,</w:t>
      </w:r>
    </w:p>
    <w:p w14:paraId="6F4A5A42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g) art. 109 ust. 1 pkt 2 lit. c ustawy,</w:t>
      </w:r>
    </w:p>
    <w:p w14:paraId="12758FE3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h) art. 109 ust. 1 pkt 3 ustawy, dotyczących ukarania za wykroczenie, za które w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ymierzono karę ograniczenia wol</w:t>
      </w: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ności lub karę grzywny,</w:t>
      </w:r>
    </w:p>
    <w:p w14:paraId="431DBF52" w14:textId="77777777" w:rsidR="00F754F0" w:rsidRDefault="00F754F0" w:rsidP="00F754F0">
      <w:pPr>
        <w:pStyle w:val="Akapitzlist"/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i) art. 109 ust. 1 pkt 5–10 ustawy</w:t>
      </w:r>
    </w:p>
    <w:p w14:paraId="2A27AE70" w14:textId="77777777" w:rsidR="00F754F0" w:rsidRDefault="00F754F0" w:rsidP="00F754F0">
      <w:pPr>
        <w:widowControl w:val="0"/>
        <w:numPr>
          <w:ilvl w:val="0"/>
          <w:numId w:val="5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świadczam, że zachodzą w stosunku do mnie podstawy wykluczenia z postępowania na podstawie art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...</w:t>
      </w:r>
      <w:r>
        <w:rPr>
          <w:rFonts w:eastAsia="Times New Roman"/>
          <w:sz w:val="20"/>
          <w:szCs w:val="20"/>
        </w:rPr>
        <w:t xml:space="preserve"> ustawy PZP. </w:t>
      </w:r>
    </w:p>
    <w:p w14:paraId="4F5BBA41" w14:textId="77777777" w:rsidR="00F754F0" w:rsidRDefault="00F754F0" w:rsidP="00F754F0">
      <w:pPr>
        <w:widowControl w:val="0"/>
        <w:numPr>
          <w:ilvl w:val="0"/>
          <w:numId w:val="6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Style w:val="Odwoanieprzypisudolnego"/>
          <w:rFonts w:eastAsia="Times New Roman"/>
          <w:sz w:val="20"/>
          <w:szCs w:val="20"/>
        </w:rPr>
        <w:t xml:space="preserve">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..……………………………………….</w:t>
      </w:r>
    </w:p>
    <w:p w14:paraId="0D0538F7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:</w:t>
      </w:r>
    </w:p>
    <w:p w14:paraId="1C671E0B" w14:textId="77777777" w:rsidR="00F754F0" w:rsidRDefault="00F754F0" w:rsidP="00F754F0">
      <w:pPr>
        <w:widowControl w:val="0"/>
        <w:spacing w:line="360" w:lineRule="auto"/>
        <w:ind w:left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 błąd przy przedstawianiu informacji.</w:t>
      </w:r>
    </w:p>
    <w:p w14:paraId="3AF85C52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BEZPŁATNE I OGÓLNODOSTĘPNE BAZY DANYCH:</w:t>
      </w:r>
    </w:p>
    <w:p w14:paraId="64FA84D6" w14:textId="77777777" w:rsidR="00F754F0" w:rsidRDefault="00F754F0" w:rsidP="00F754F0">
      <w:pPr>
        <w:widowControl w:val="0"/>
        <w:spacing w:line="360" w:lineRule="auto"/>
        <w:ind w:left="720"/>
        <w:jc w:val="both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  <w:r w:rsidRPr="00037C82">
        <w:rPr>
          <w:rFonts w:eastAsia="Times New Roman"/>
          <w:sz w:val="20"/>
          <w:szCs w:val="20"/>
          <w:highlight w:val="yellow"/>
        </w:rPr>
        <w:t xml:space="preserve">.......................................................................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…………………………………</w:t>
      </w:r>
      <w:r>
        <w:rPr>
          <w:rFonts w:eastAsia="Times New Roman"/>
          <w:sz w:val="20"/>
          <w:szCs w:val="20"/>
          <w:highlight w:val="yellow"/>
          <w:shd w:val="clear" w:color="auto" w:fill="FFF2CC"/>
        </w:rPr>
        <w:t>...................................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..</w:t>
      </w:r>
    </w:p>
    <w:p w14:paraId="79C6F7C8" w14:textId="77777777" w:rsidR="00F754F0" w:rsidRPr="00E9254E" w:rsidRDefault="00F754F0" w:rsidP="00F754F0">
      <w:pPr>
        <w:tabs>
          <w:tab w:val="left" w:pos="7050"/>
        </w:tabs>
        <w:jc w:val="both"/>
        <w:rPr>
          <w:bCs/>
        </w:rPr>
      </w:pPr>
      <w:r w:rsidRPr="00E9254E">
        <w:rPr>
          <w:bCs/>
        </w:rPr>
        <w:tab/>
      </w:r>
    </w:p>
    <w:p w14:paraId="611C9F07" w14:textId="77777777" w:rsidR="00F754F0" w:rsidRDefault="00F754F0" w:rsidP="00F754F0">
      <w:pPr>
        <w:tabs>
          <w:tab w:val="left" w:pos="495"/>
        </w:tabs>
        <w:jc w:val="both"/>
        <w:rPr>
          <w:bCs/>
        </w:rPr>
      </w:pPr>
    </w:p>
    <w:p w14:paraId="220DB4A0" w14:textId="77777777" w:rsidR="00F754F0" w:rsidRDefault="00F754F0" w:rsidP="00F754F0">
      <w:pPr>
        <w:tabs>
          <w:tab w:val="left" w:pos="495"/>
        </w:tabs>
        <w:jc w:val="both"/>
        <w:rPr>
          <w:bCs/>
        </w:rPr>
      </w:pPr>
    </w:p>
    <w:p w14:paraId="02D712E1" w14:textId="77777777" w:rsidR="00F754F0" w:rsidRPr="00771323" w:rsidRDefault="00F754F0" w:rsidP="00F754F0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0FFBF06C" w14:textId="77777777" w:rsidR="00F754F0" w:rsidRPr="00771323" w:rsidRDefault="00F754F0" w:rsidP="00F754F0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4F4318EE" w14:textId="77777777" w:rsidR="00F754F0" w:rsidRPr="0060074F" w:rsidRDefault="00F754F0" w:rsidP="00F754F0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14FC50A5" w14:textId="0938CA8A" w:rsidR="0094071E" w:rsidRPr="0060074F" w:rsidRDefault="0094071E" w:rsidP="0060074F">
      <w:pPr>
        <w:jc w:val="center"/>
        <w:rPr>
          <w:b/>
          <w:color w:val="FF0000"/>
        </w:rPr>
      </w:pP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0AD1" w14:textId="77777777" w:rsidR="004557A8" w:rsidRDefault="004557A8">
      <w:pPr>
        <w:spacing w:line="240" w:lineRule="auto"/>
      </w:pPr>
      <w:r>
        <w:separator/>
      </w:r>
    </w:p>
  </w:endnote>
  <w:endnote w:type="continuationSeparator" w:id="0">
    <w:p w14:paraId="760B4135" w14:textId="77777777" w:rsidR="004557A8" w:rsidRDefault="0045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0F34" w14:textId="77777777" w:rsidR="00A91A41" w:rsidRDefault="00A91A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41" w:rsidRPr="00A91A41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41" w:rsidRPr="00A91A41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DFF0" w14:textId="77777777" w:rsidR="004557A8" w:rsidRDefault="004557A8">
      <w:pPr>
        <w:spacing w:line="240" w:lineRule="auto"/>
      </w:pPr>
      <w:r>
        <w:separator/>
      </w:r>
    </w:p>
  </w:footnote>
  <w:footnote w:type="continuationSeparator" w:id="0">
    <w:p w14:paraId="6E1C7D93" w14:textId="77777777" w:rsidR="004557A8" w:rsidRDefault="00455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6C35" w14:textId="77777777" w:rsidR="00A91A41" w:rsidRDefault="00A91A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9E0E" w14:textId="2D9439E6" w:rsidR="00583756" w:rsidRPr="00583756" w:rsidRDefault="00583756" w:rsidP="00583756">
    <w:pPr>
      <w:rPr>
        <w:b/>
        <w:noProof/>
        <w:sz w:val="18"/>
        <w:u w:val="single"/>
        <w:lang w:val="pl-PL"/>
      </w:rPr>
    </w:pPr>
    <w:r w:rsidRPr="00583756">
      <w:rPr>
        <w:b/>
        <w:noProof/>
        <w:sz w:val="18"/>
        <w:u w:val="single"/>
        <w:lang w:val="pl-PL"/>
      </w:rPr>
      <w:t>IMZP.2</w:t>
    </w:r>
    <w:r>
      <w:rPr>
        <w:b/>
        <w:noProof/>
        <w:sz w:val="18"/>
        <w:u w:val="single"/>
        <w:lang w:val="pl-PL"/>
      </w:rPr>
      <w:t>72.0</w:t>
    </w:r>
    <w:r w:rsidR="00A91A41">
      <w:rPr>
        <w:b/>
        <w:noProof/>
        <w:sz w:val="18"/>
        <w:u w:val="single"/>
        <w:lang w:val="pl-PL"/>
      </w:rPr>
      <w:t>9</w:t>
    </w:r>
    <w:bookmarkStart w:id="2" w:name="_GoBack"/>
    <w:bookmarkEnd w:id="2"/>
    <w:r>
      <w:rPr>
        <w:b/>
        <w:noProof/>
        <w:sz w:val="18"/>
        <w:u w:val="single"/>
        <w:lang w:val="pl-PL"/>
      </w:rPr>
      <w:t>.2021                 Zał 8</w:t>
    </w:r>
    <w:r w:rsidRPr="00583756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6CC3" w14:textId="729B530B" w:rsidR="00583756" w:rsidRPr="00583756" w:rsidRDefault="00583756" w:rsidP="00583756">
    <w:pPr>
      <w:pStyle w:val="Nagwek"/>
      <w:rPr>
        <w:b/>
        <w:noProof/>
        <w:sz w:val="18"/>
        <w:u w:val="single"/>
        <w:lang w:val="pl-PL"/>
      </w:rPr>
    </w:pPr>
    <w:r w:rsidRPr="00583756">
      <w:rPr>
        <w:b/>
        <w:noProof/>
        <w:sz w:val="18"/>
        <w:u w:val="single"/>
        <w:lang w:val="pl-PL"/>
      </w:rPr>
      <w:t>IMZP.2</w:t>
    </w:r>
    <w:r>
      <w:rPr>
        <w:b/>
        <w:noProof/>
        <w:sz w:val="18"/>
        <w:u w:val="single"/>
        <w:lang w:val="pl-PL"/>
      </w:rPr>
      <w:t>72.0</w:t>
    </w:r>
    <w:r w:rsidR="00A91A41">
      <w:rPr>
        <w:b/>
        <w:noProof/>
        <w:sz w:val="18"/>
        <w:u w:val="single"/>
        <w:lang w:val="pl-PL"/>
      </w:rPr>
      <w:t>9</w:t>
    </w:r>
    <w:r>
      <w:rPr>
        <w:b/>
        <w:noProof/>
        <w:sz w:val="18"/>
        <w:u w:val="single"/>
        <w:lang w:val="pl-PL"/>
      </w:rPr>
      <w:t>.2021                 Zał 8</w:t>
    </w:r>
    <w:r w:rsidRPr="00583756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5150C"/>
    <w:rsid w:val="00071AAD"/>
    <w:rsid w:val="000743EB"/>
    <w:rsid w:val="000B19AE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52C92"/>
    <w:rsid w:val="003B70CE"/>
    <w:rsid w:val="003F0EF1"/>
    <w:rsid w:val="003F4BD1"/>
    <w:rsid w:val="003F52EE"/>
    <w:rsid w:val="004210B6"/>
    <w:rsid w:val="00430A71"/>
    <w:rsid w:val="00452D06"/>
    <w:rsid w:val="004557A8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83756"/>
    <w:rsid w:val="005B06C5"/>
    <w:rsid w:val="005E0089"/>
    <w:rsid w:val="0060074F"/>
    <w:rsid w:val="00614C12"/>
    <w:rsid w:val="00666F29"/>
    <w:rsid w:val="00690272"/>
    <w:rsid w:val="00694E15"/>
    <w:rsid w:val="00696D7A"/>
    <w:rsid w:val="006D75B7"/>
    <w:rsid w:val="00732224"/>
    <w:rsid w:val="00734AED"/>
    <w:rsid w:val="00736A81"/>
    <w:rsid w:val="00744BA7"/>
    <w:rsid w:val="00745CFE"/>
    <w:rsid w:val="00747A66"/>
    <w:rsid w:val="00756542"/>
    <w:rsid w:val="00787F58"/>
    <w:rsid w:val="007D598C"/>
    <w:rsid w:val="00800216"/>
    <w:rsid w:val="00847AE9"/>
    <w:rsid w:val="0085019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772B8"/>
    <w:rsid w:val="00977D56"/>
    <w:rsid w:val="00987510"/>
    <w:rsid w:val="00996E81"/>
    <w:rsid w:val="009A1973"/>
    <w:rsid w:val="009A49F5"/>
    <w:rsid w:val="009B5071"/>
    <w:rsid w:val="009C1D3A"/>
    <w:rsid w:val="009D6BEC"/>
    <w:rsid w:val="00A06F20"/>
    <w:rsid w:val="00A17323"/>
    <w:rsid w:val="00A33F1A"/>
    <w:rsid w:val="00A51194"/>
    <w:rsid w:val="00A91A41"/>
    <w:rsid w:val="00AE0A59"/>
    <w:rsid w:val="00AE5C82"/>
    <w:rsid w:val="00B00FFA"/>
    <w:rsid w:val="00B0107D"/>
    <w:rsid w:val="00B4240A"/>
    <w:rsid w:val="00BD5222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9254E"/>
    <w:rsid w:val="00EA36EE"/>
    <w:rsid w:val="00ED3019"/>
    <w:rsid w:val="00F21208"/>
    <w:rsid w:val="00F60B96"/>
    <w:rsid w:val="00F721EB"/>
    <w:rsid w:val="00F754F0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F75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C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B8B5-8410-4BAC-86D5-463A861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8</cp:revision>
  <cp:lastPrinted>2021-05-06T07:50:00Z</cp:lastPrinted>
  <dcterms:created xsi:type="dcterms:W3CDTF">2021-05-04T10:36:00Z</dcterms:created>
  <dcterms:modified xsi:type="dcterms:W3CDTF">2021-09-07T12:34:00Z</dcterms:modified>
</cp:coreProperties>
</file>